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B46674">
      <w:pPr>
        <w:autoSpaceDE w:val="0"/>
        <w:autoSpaceDN w:val="0"/>
        <w:spacing w:after="0" w:line="23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94C27" w:rsidRPr="0043540A" w:rsidRDefault="00B46674">
      <w:pPr>
        <w:autoSpaceDE w:val="0"/>
        <w:autoSpaceDN w:val="0"/>
        <w:spacing w:before="670" w:after="0" w:line="230" w:lineRule="auto"/>
        <w:ind w:left="60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894C27" w:rsidRPr="0043540A" w:rsidRDefault="00B46674">
      <w:pPr>
        <w:autoSpaceDE w:val="0"/>
        <w:autoSpaceDN w:val="0"/>
        <w:spacing w:before="670" w:after="0" w:line="230" w:lineRule="auto"/>
        <w:ind w:left="161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дел образования Администрации Октябрьского района</w:t>
      </w:r>
    </w:p>
    <w:p w:rsidR="00894C27" w:rsidRPr="0043540A" w:rsidRDefault="00B46674">
      <w:pPr>
        <w:autoSpaceDE w:val="0"/>
        <w:autoSpaceDN w:val="0"/>
        <w:spacing w:before="670" w:after="0" w:line="230" w:lineRule="auto"/>
        <w:ind w:right="403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ОУ СОШ № 61</w:t>
      </w:r>
    </w:p>
    <w:p w:rsidR="00894C27" w:rsidRPr="0043540A" w:rsidRDefault="00B46674">
      <w:pPr>
        <w:autoSpaceDE w:val="0"/>
        <w:autoSpaceDN w:val="0"/>
        <w:spacing w:before="1436" w:after="0" w:line="230" w:lineRule="auto"/>
        <w:ind w:right="20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УТВЕРЖЕНО</w:t>
      </w:r>
    </w:p>
    <w:p w:rsidR="00894C27" w:rsidRPr="0043540A" w:rsidRDefault="00B46674">
      <w:pPr>
        <w:autoSpaceDE w:val="0"/>
        <w:autoSpaceDN w:val="0"/>
        <w:spacing w:after="0" w:line="230" w:lineRule="auto"/>
        <w:ind w:right="74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Директор МБОУ СОШ № 61</w:t>
      </w:r>
    </w:p>
    <w:p w:rsidR="00894C27" w:rsidRPr="0043540A" w:rsidRDefault="00B46674">
      <w:pPr>
        <w:autoSpaceDE w:val="0"/>
        <w:autoSpaceDN w:val="0"/>
        <w:spacing w:before="182" w:after="0" w:line="230" w:lineRule="auto"/>
        <w:ind w:right="5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______________Табаровец Е.В.</w:t>
      </w:r>
    </w:p>
    <w:p w:rsidR="00894C27" w:rsidRPr="0043540A" w:rsidRDefault="00B46674">
      <w:pPr>
        <w:autoSpaceDE w:val="0"/>
        <w:autoSpaceDN w:val="0"/>
        <w:spacing w:before="182" w:after="0" w:line="230" w:lineRule="auto"/>
        <w:ind w:right="208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Приказ №136</w:t>
      </w:r>
    </w:p>
    <w:p w:rsidR="00894C27" w:rsidRPr="0043540A" w:rsidRDefault="00B46674">
      <w:pPr>
        <w:autoSpaceDE w:val="0"/>
        <w:autoSpaceDN w:val="0"/>
        <w:spacing w:before="182" w:after="0" w:line="230" w:lineRule="auto"/>
        <w:ind w:right="124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от "31" </w:t>
      </w:r>
      <w:proofErr w:type="gramStart"/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>августа  2022</w:t>
      </w:r>
      <w:proofErr w:type="gramEnd"/>
      <w:r w:rsidRPr="0043540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г.</w:t>
      </w:r>
    </w:p>
    <w:p w:rsidR="00894C27" w:rsidRPr="0043540A" w:rsidRDefault="00B46674">
      <w:pPr>
        <w:autoSpaceDE w:val="0"/>
        <w:autoSpaceDN w:val="0"/>
        <w:spacing w:before="1038" w:after="0" w:line="230" w:lineRule="auto"/>
        <w:ind w:right="365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right="44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896279)</w:t>
      </w:r>
    </w:p>
    <w:p w:rsidR="00894C27" w:rsidRPr="0043540A" w:rsidRDefault="00B46674">
      <w:pPr>
        <w:autoSpaceDE w:val="0"/>
        <w:autoSpaceDN w:val="0"/>
        <w:spacing w:before="166" w:after="0" w:line="230" w:lineRule="auto"/>
        <w:ind w:right="40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right="41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усский язык»</w:t>
      </w:r>
    </w:p>
    <w:p w:rsidR="00894C27" w:rsidRPr="0043540A" w:rsidRDefault="00B46674">
      <w:pPr>
        <w:autoSpaceDE w:val="0"/>
        <w:autoSpaceDN w:val="0"/>
        <w:spacing w:before="670" w:after="0" w:line="230" w:lineRule="auto"/>
        <w:ind w:left="229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1 класса начального общего образования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right="36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proofErr w:type="gram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 учебный</w:t>
      </w:r>
      <w:proofErr w:type="gram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894C27" w:rsidRPr="0043540A" w:rsidRDefault="00B46674">
      <w:pPr>
        <w:autoSpaceDE w:val="0"/>
        <w:autoSpaceDN w:val="0"/>
        <w:spacing w:before="2112" w:after="0" w:line="230" w:lineRule="auto"/>
        <w:ind w:right="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Ткаченко Наталья Викторовна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right="3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начальных классов</w:t>
      </w:r>
    </w:p>
    <w:p w:rsidR="00894C27" w:rsidRPr="0043540A" w:rsidRDefault="00B46674">
      <w:pPr>
        <w:autoSpaceDE w:val="0"/>
        <w:autoSpaceDN w:val="0"/>
        <w:spacing w:before="2830" w:after="0" w:line="230" w:lineRule="auto"/>
        <w:ind w:right="383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. Персиановский 2022</w:t>
      </w:r>
    </w:p>
    <w:p w:rsidR="00894C27" w:rsidRPr="0043540A" w:rsidRDefault="00894C27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94C27" w:rsidRPr="0043540A" w:rsidRDefault="00B46674">
      <w:pPr>
        <w:autoSpaceDE w:val="0"/>
        <w:autoSpaceDN w:val="0"/>
        <w:spacing w:before="346" w:after="0" w:line="27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 Федерального государственног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вательног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р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r w:rsidRPr="0043540A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ты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формулированные в Примерной программе воспитания.</w:t>
      </w:r>
    </w:p>
    <w:p w:rsidR="00894C27" w:rsidRPr="0043540A" w:rsidRDefault="00B46674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"РУССКИЙ ЯЗЫК"</w:t>
      </w:r>
    </w:p>
    <w:p w:rsidR="00894C27" w:rsidRPr="0043540A" w:rsidRDefault="00B46674">
      <w:pPr>
        <w:autoSpaceDE w:val="0"/>
        <w:autoSpaceDN w:val="0"/>
        <w:spacing w:before="192" w:after="0" w:line="290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является основой всего процесса обучения в на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льно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ительным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енци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лом в развитии функциональной грамотности младших школь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в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собенно таких её компонентов, как языковая, комму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ативна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итательская, общекультурная и социальная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тнос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ах и ситуациях общения способствуют успешной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изаци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вани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н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ек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енн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ностей, принятых в обществе правил и норм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894C27" w:rsidRPr="0043540A" w:rsidRDefault="00B46674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нствованию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в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ния. Ряд задач по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ершенствованию речевой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ос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шаются совместно с учебным предметом «Литературное чтение».</w:t>
      </w:r>
    </w:p>
    <w:p w:rsidR="00894C27" w:rsidRPr="0043540A" w:rsidRDefault="00BE6DE6" w:rsidP="00BE6DE6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учебному плану начального общего образования МБОУ СОШ № 61, годовому календарному учебному графику на 2022-2023, производственному календарю на 2022-2023 учебный год, в соответствии с расписанием учебных занятий на 2022-2023 учебный год на программу по русскому языку в 1 классе отводится на 163 часа (33 учебные недели) в объёме 5 часов в неделю, что не отразится на выполнении учебной программы по русскому языку, она будет выполнена в полном объеме за счет уплотнения материала.</w:t>
      </w:r>
      <w:r w:rsidR="00B46674"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94C27" w:rsidRPr="0043540A" w:rsidRDefault="00B46674" w:rsidP="0043540A">
      <w:pPr>
        <w:autoSpaceDE w:val="0"/>
        <w:autoSpaceDN w:val="0"/>
        <w:spacing w:before="43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"РУССКИЙ ЯЗЫК"</w:t>
      </w:r>
    </w:p>
    <w:p w:rsidR="00894C27" w:rsidRPr="0043540A" w:rsidRDefault="00B46674">
      <w:pPr>
        <w:autoSpaceDE w:val="0"/>
        <w:autoSpaceDN w:val="0"/>
        <w:spacing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894C27" w:rsidRPr="0043540A" w:rsidRDefault="00B46674">
      <w:pPr>
        <w:autoSpaceDE w:val="0"/>
        <w:autoSpaceDN w:val="0"/>
        <w:spacing w:before="178" w:after="0" w:line="28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43540A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ка как государственного языка Российской Федерации; пони​</w:t>
      </w:r>
      <w:r w:rsidRPr="0043540A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ние роли русского языка как языка межнационального об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894C27" w:rsidRPr="0043540A" w:rsidRDefault="00B46674">
      <w:pPr>
        <w:autoSpaceDE w:val="0"/>
        <w:autoSpaceDN w:val="0"/>
        <w:spacing w:before="192" w:after="0" w:line="271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основными видами речевой деятельности на ос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оворением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исьмом;</w:t>
      </w:r>
    </w:p>
    <w:p w:rsidR="00894C27" w:rsidRPr="0043540A" w:rsidRDefault="00B46674">
      <w:pPr>
        <w:autoSpaceDE w:val="0"/>
        <w:autoSpaceDN w:val="0"/>
        <w:spacing w:before="190" w:after="0" w:line="28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нетике, графике, лексике, морфе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ног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894C27" w:rsidRPr="0043540A" w:rsidRDefault="00B46674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894C27" w:rsidRPr="0043540A" w:rsidRDefault="00B46674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тельном чтении вслух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 и предложение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2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а</w:t>
      </w:r>
      <w:proofErr w:type="spellEnd"/>
      <w:proofErr w:type="gram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м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гов в слове. Ударный слог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ёр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ение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говое чтение (ориентация на букву, обозначающую глас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онациями и паузами в соответствии со знакам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п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сознанное чтение слов,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о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остранстве листа в тетради и на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ой доски. Гигиенические требования, которы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им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людать во время </w:t>
      </w:r>
      <w:proofErr w:type="spellStart"/>
      <w:proofErr w:type="gram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а.Начертание</w:t>
      </w:r>
      <w:proofErr w:type="spellEnd"/>
      <w:proofErr w:type="gram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исьменных прописных и строчных букв.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, буквосочетаний, слогов, слов, предложений с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ща, чу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ис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94C27" w:rsidRPr="0043540A" w:rsidRDefault="00B46674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F0F50"/>
          <w:sz w:val="24"/>
          <w:szCs w:val="24"/>
          <w:lang w:val="ru-RU"/>
        </w:rPr>
        <w:t>СИСТЕМАТИЧЕСКИЙ КУРС</w:t>
      </w:r>
    </w:p>
    <w:p w:rsidR="00894C27" w:rsidRPr="0043540A" w:rsidRDefault="00894C27">
      <w:pPr>
        <w:autoSpaceDE w:val="0"/>
        <w:autoSpaceDN w:val="0"/>
        <w:spacing w:after="72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62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 Цели и ситуации общения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. Гласные ударные и безударные. Твёрдые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г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квами</w:t>
      </w:r>
      <w:proofErr w:type="gram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ов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нос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алфавита дл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рядочения списка слов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эпи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43540A">
        <w:rPr>
          <w:rFonts w:ascii="Cambria Math" w:eastAsia="DejaVu Serif" w:hAnsi="Cambria Math" w:cs="Cambria Math"/>
          <w:color w:val="000000"/>
          <w:sz w:val="24"/>
          <w:szCs w:val="24"/>
          <w:lang w:val="ru-RU"/>
        </w:rPr>
        <w:t>‐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а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в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просов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ление деформированных предложений.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ий из набора форм слов.</w:t>
      </w:r>
    </w:p>
    <w:p w:rsidR="00894C27" w:rsidRPr="0043540A" w:rsidRDefault="00B46674">
      <w:pPr>
        <w:autoSpaceDE w:val="0"/>
        <w:autoSpaceDN w:val="0"/>
        <w:spacing w:before="190" w:after="0" w:line="262" w:lineRule="auto"/>
        <w:ind w:left="180" w:right="604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894C27" w:rsidRPr="0043540A" w:rsidRDefault="00B46674" w:rsidP="0043540A">
      <w:pPr>
        <w:autoSpaceDE w:val="0"/>
        <w:autoSpaceDN w:val="0"/>
        <w:spacing w:before="178" w:after="0" w:line="23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дельное написание слов в предложении;</w:t>
      </w:r>
    </w:p>
    <w:p w:rsidR="00894C27" w:rsidRPr="0043540A" w:rsidRDefault="00B46674" w:rsidP="0043540A">
      <w:pPr>
        <w:autoSpaceDE w:val="0"/>
        <w:autoSpaceDN w:val="0"/>
        <w:spacing w:before="192" w:after="0" w:line="262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писная буква в начале предложения и в имена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 именах и фамилиях людей, кличках животных;</w:t>
      </w:r>
    </w:p>
    <w:p w:rsidR="00894C27" w:rsidRPr="0043540A" w:rsidRDefault="00B46674" w:rsidP="0043540A">
      <w:pPr>
        <w:autoSpaceDE w:val="0"/>
        <w:autoSpaceDN w:val="0"/>
        <w:spacing w:before="190" w:after="0" w:line="23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нос слов (без учёта морфемного членения слова);</w:t>
      </w:r>
    </w:p>
    <w:p w:rsidR="00894C27" w:rsidRPr="0043540A" w:rsidRDefault="00B46674" w:rsidP="0043540A">
      <w:pPr>
        <w:autoSpaceDE w:val="0"/>
        <w:autoSpaceDN w:val="0"/>
        <w:spacing w:before="190" w:after="0" w:line="23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ласные после шипящих в сочетания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ща, чу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3540A" w:rsidRPr="0043540A" w:rsidRDefault="00B46674" w:rsidP="0043540A">
      <w:pPr>
        <w:autoSpaceDE w:val="0"/>
        <w:autoSpaceDN w:val="0"/>
        <w:spacing w:before="190" w:after="0" w:line="23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четания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94C27" w:rsidRPr="0043540A" w:rsidRDefault="00B46674" w:rsidP="0043540A">
      <w:pPr>
        <w:autoSpaceDE w:val="0"/>
        <w:autoSpaceDN w:val="0"/>
        <w:spacing w:before="190" w:after="0" w:line="23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894C27" w:rsidRPr="0043540A" w:rsidRDefault="00B46674" w:rsidP="0043540A">
      <w:pPr>
        <w:autoSpaceDE w:val="0"/>
        <w:autoSpaceDN w:val="0"/>
        <w:spacing w:before="190" w:after="0" w:line="262" w:lineRule="auto"/>
        <w:ind w:left="142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ки препинания в конце предложения: точка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ител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склицательный знаки. Алгоритм списывания текста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итуации устного общения</w:t>
      </w: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94C27" w:rsidRPr="0043540A" w:rsidRDefault="00B46674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94C27" w:rsidRPr="0043540A" w:rsidRDefault="00B46674" w:rsidP="0043540A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сознание своей этнокультурной и российской граждан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наци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ьног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ния народов Росси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человеке как члене об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ств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тремление к самовыражению в разных вида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енно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в том числе в искусстве слова;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ажности русского языка как средства общения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ы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ж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ью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вил общения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вой деятельности, интерес к различным профессиям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обсуждении примеров из художественных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н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сть в его познании.</w:t>
      </w:r>
    </w:p>
    <w:p w:rsidR="00894C27" w:rsidRPr="0043540A" w:rsidRDefault="00B466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бъединять объекты (языковые единицы) по определённо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у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языковом материале закономерности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реч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м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ирова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рос на дополнительную информацию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инн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 помощью учителя формулировать цель, планировать из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го объекта, речевой ситуаци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водить по предложенному плану несложно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гв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ческо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ни-​исследование,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спознавать достоверную и недостоверную информацию самостоятельно или на основании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едложенного учителем способа её проверки (обращаясь к словарям, справочникам, учебнику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анализировать и создавать текстовую, видео​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кую, звуковую информацию в соответствии с учебной зада​чей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лингвистическую информацию, зафиксирован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ю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ютс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уважительное отношение к собеседнику, со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юда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 ведения диалоги и дискусси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вать возможность существования разных точек зре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но и аргументированно высказывать своё  мне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роить речевое высказывание в соответствии с постав​ленной задачей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готовить небольшие публичные выступления 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х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ютс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C11481" w:rsidRPr="0043540A" w:rsidRDefault="00B46674">
      <w:pPr>
        <w:autoSpaceDE w:val="0"/>
        <w:autoSpaceDN w:val="0"/>
        <w:spacing w:before="70" w:after="0" w:line="271" w:lineRule="auto"/>
        <w:ind w:left="180" w:right="172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ланировать действия по решению учебной задачи для по​лучения результата;</w:t>
      </w:r>
    </w:p>
    <w:p w:rsidR="00894C27" w:rsidRPr="0043540A" w:rsidRDefault="00B46674">
      <w:pPr>
        <w:autoSpaceDE w:val="0"/>
        <w:autoSpaceDN w:val="0"/>
        <w:spacing w:before="70" w:after="0" w:line="271" w:lineRule="auto"/>
        <w:ind w:left="180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страивать последовательность выбранных действий.</w:t>
      </w:r>
    </w:p>
    <w:p w:rsidR="00894C27" w:rsidRPr="0043540A" w:rsidRDefault="00B4667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ы успеха/неудач учебной деятель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ую и пунктуационную ошибку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равнивать результаты своей деятельности и деятельно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итериям.</w:t>
      </w:r>
    </w:p>
    <w:p w:rsidR="00894C27" w:rsidRPr="0043540A" w:rsidRDefault="00B466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94C27" w:rsidRPr="0043540A" w:rsidRDefault="00B46674" w:rsidP="0043540A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краткосрочные и долгосрочные цели (ин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видуальны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е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та планирования, распределения промежуточных шагов и сроко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тветственно выполнять свою часть работы;</w:t>
      </w:r>
    </w:p>
    <w:p w:rsidR="00894C27" w:rsidRPr="0043540A" w:rsidRDefault="00B46674">
      <w:pPr>
        <w:autoSpaceDE w:val="0"/>
        <w:autoSpaceDN w:val="0"/>
        <w:spacing w:after="0" w:line="262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ценивать свой вклад в общий результат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полнять совместные проектные задания с опорой на предложенные образцы.</w:t>
      </w:r>
    </w:p>
    <w:p w:rsidR="00894C27" w:rsidRPr="0043540A" w:rsidRDefault="00B466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3540A" w:rsidRPr="0043540A" w:rsidRDefault="00B46674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м класс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слово и предложение; вычленять слова из пред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членять звуки из слова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гласные и согласные звуки (в том числе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 согласный звук [й’] и гласный звук [и]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ударные и безударные гласные звук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согласные звуки: мягкие и твёрдые, звонкие и глухие (вне слова и в слове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 различать понятия «звук» и «буква»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означать на письме мягкость согласных звуков буквами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буквой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нце слова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авильно называть буквы русского алфавита;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ь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исать аккуратным разборчивым почерком без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писные и строчные буквы, соединения букв, слова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гам (простые случаи: слова из слогов типа «согласный + глас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й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); гласные после шипящих в сочетаниях </w:t>
      </w:r>
      <w:proofErr w:type="spellStart"/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ши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в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и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 ударением), </w:t>
      </w:r>
      <w:proofErr w:type="spellStart"/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а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у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354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исправлять ошибки на изученные правила, описки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прослушанный текст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оч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ения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предложение из набора форм слов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но составлять текст из 3—5 предложений по сюжет​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м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ртинкам и наблюдениям;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94C27" w:rsidRPr="0043540A" w:rsidRDefault="0043540A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46674"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изученные понятия в процессе решения учебных задач.</w:t>
      </w: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43540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894C27" w:rsidRPr="0043540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894C27" w:rsidRPr="0043540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894C27" w:rsidRPr="0043540A">
        <w:trPr>
          <w:trHeight w:hRule="exact" w:val="6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9.2022 09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7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троенных 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вильн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обсуждение сюжета, составление устного рассказа с опорой на картинк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ушенно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тельностью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анализ изображённых событий, установл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ьной последовательности событий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ошибки художника, внес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менений в последователь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станов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3540A">
              <w:rPr>
                <w:rFonts w:ascii="Cambria Math" w:eastAsia="DejaVu Serif" w:hAnsi="Cambria Math" w:cs="Cambria Math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нной серии картинок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 по составлению небольших рассказов повествовательного характер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например, рассказ о случаях из школьн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зни и т. д.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 по составлению небольших рассказ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тельн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а (например, описание как результат совместны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й, описание модели звуков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а слова и т. д.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ая работа: составл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роткого рассказа по опорным словам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казывание и обоснование своей точк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ре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50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2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  <w:p w:rsidR="00894C27" w:rsidRPr="0043540A" w:rsidRDefault="00B46674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фференциац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лизк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кустико-артикуляционным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знакам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Скажи так, как я»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трабатывается умение воспроизводить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й учителем образец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онн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деления звука в слове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ихотворения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Игра «Живые звуки»: моделирование звукового состава слова в игровых ситуациях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одбор слов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3540A">
              <w:rPr>
                <w:rFonts w:ascii="Cambria Math" w:eastAsia="DejaVu Serif" w:hAnsi="Cambria Math" w:cs="Cambria Math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нной модел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соотнесение слов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 моделям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звуков по заданному основанию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пример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сколькими звуками. Звуковой анализ слова, работа с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звукового состава слов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фишек разного цвета дл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ксации качественных характеристик звуков; Совмест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анализировать предложенную модель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ого состава слова и рассказать о ней; Творческое задание: подбор слов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43540A">
              <w:rPr>
                <w:rFonts w:ascii="Cambria Math" w:eastAsia="DejaVu Serif" w:hAnsi="Cambria Math" w:cs="Cambria Math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нной модел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равнение двух моделе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ого состава (нахождение сходства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ия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е: соотнесение слов с </w:t>
            </w:r>
            <w:proofErr w:type="spellStart"/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 модел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4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</w:t>
            </w:r>
          </w:p>
          <w:p w:rsidR="00894C27" w:rsidRPr="0043540A" w:rsidRDefault="00B4667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гласных и согласных звуков. Определение места ударения. Различение гласных ударных и безударных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арны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30.09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е: соотнесение слов с </w:t>
            </w:r>
            <w:proofErr w:type="spellStart"/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 моделям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звуков по заданному основанию (например, твёрдые — мягкие согласные звуки); Учебный диалог «Чем гласные звук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личаются по произношению от согласных звуков?»; как результат участия в диалоге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гласных и согласных звуков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сутствию/наличию преграды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характеристик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ей гласных, согласных звук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снование своей точки зрения, выслушивание одноклассник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упражнения по определению количества слогов в слов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едение доказательств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подбор слов с заданным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м слог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подбор слова с заданным ударным гласным звуком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ударны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хемами: подбор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, соответствующих схеме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бъединять слова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ичеству слогов в слове и месту удар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различительная функция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ов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0.2022 06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ировать этапы своей работы, оценивать процесс и результат выполнения зад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0.2022 12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ть этапы своей работы, оценивать процесс и результат выполнения зада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ударны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хемами: подбор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, соответствующих сх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  <w:p w:rsidR="00894C27" w:rsidRPr="0043540A" w:rsidRDefault="00B46674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нознач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уча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10.2022 18.10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упражнения по определению количества слогов в слов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едение доказательств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подбор слов с заданным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м слог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подбор слова с заданным ударным гласным звуком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ударны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хемами: подбор слов, соответствующих схеме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бъединять слова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у слогов в слове и месту ударения; Работа в группах: нахождение и исправление ошибок, допущенных при делении слов 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и, в определении ударного зву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480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  <w:tr w:rsidR="00894C27" w:rsidRPr="004354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игиеническ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бова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тор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бходи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блюда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0.2022 08.11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анализ поэлементного состава бук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Конструктор букв», направленное на составление буквы из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онное приложение к учебнику "Русский язык" 1 класс</w:t>
            </w:r>
          </w:p>
        </w:tc>
      </w:tr>
      <w:tr w:rsidR="00894C27" w:rsidRPr="0043540A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11.2022 15.11.2022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од диктовку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чатным и письменным шрифтом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запись письменными буквами слова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короткого текста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ного печатными буквам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онное приложение к учебнику "Русский язык" 1 класс</w:t>
            </w:r>
          </w:p>
        </w:tc>
      </w:tr>
      <w:tr w:rsidR="00894C27" w:rsidRPr="0043540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11.2022 22.11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в процессе совмест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я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исыва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списыва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/предложений в соответствии с заданным алгоритмом, контролирование этапов своей работ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11.2022 29.11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Почему слова пишутс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дельно друг от друга?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добн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ита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исанно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з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белов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жд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а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11.2022 13.12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 соблюдением пробелов между сло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12.2022 20.12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ос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ания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ш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6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2.2022 27.12.202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2.2022 19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 соблюдением пробелов между словам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предложений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язательным объяснением случае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ения заглавной буквы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Кто больше»: подбор и запись имён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ственных на заданную букву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1.2023 26.01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1.2023 09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 соблюдением пробелов между словам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предложений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язательным объяснением случае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отребления заглавной буквы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894C27" w:rsidRPr="0043540A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на тему «Язык — средство общения людей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Можно ли общаться без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мощи языка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ое формулирование вывода о языке как основном средстве человеческого общения; Работа с рисунками и текстом как основ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а особенно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итуаций устного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ого обще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ситуацию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гда необходимо воспользоваться письменной речь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  <w:tr w:rsidR="00894C27" w:rsidRPr="0043540A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ого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ридумай слово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м звуком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Объясняем особенност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х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вуков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к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ние правильности предложенн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 звука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опущенных при характеристике ошиб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ипящ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 и его качественн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ивание правильности предложенн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 звука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опущенных при характеристике ошибок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дактическая игра «Детективы», в ходе игры нужно в ряду предложенных слов находить слова с заданными характеристиками звукового соста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2.2023 23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характеристиками звукового состав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о)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"Позови слово"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роизнеси слово выделяя голосом ударный слог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</w:p>
        </w:tc>
      </w:tr>
      <w:tr w:rsidR="00894C27" w:rsidRPr="0043540A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ть звуко​буквенный состав слов; Упражнение: подбор 1—2 слов к предложенной звуко​бук​венной модел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Сравниваем звуков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енный состав слов», в ходе диалог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уются выводы о возможны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х звукового и буквенного состава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нахождение в тексте слов по заданным основаниям (ь обозначает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ость предшествующего согласног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Сравниваем звуков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енный состав слов», в ходе диалог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уются выводы о возможны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шениях звукового и буквенного состав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2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0" w:lineRule="auto"/>
              <w:ind w:left="74" w:right="1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фавит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орядоче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к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-​соревнование «Повтори алфавит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50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  <w:proofErr w:type="spellEnd"/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4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3.2023 17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На какие вопросы могут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ть слова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отвечающими 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просы «кто?», «что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группировки слов по заданному признаку: отвечают на вопрос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что?» / отвечают на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«кт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отвечающими 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ы «какой?», «какая?», «какое?»,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какие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хождение в тексте слов по заданным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нованиям, например поиск слов, отвечающих на вопрос «какая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отвечающими 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просы «что делать?», «что сделать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?»,«чт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делать?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нахождение в тексте слов по заданному основанию, например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вечающих на вопрос «что делает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"Детектив" (выявление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чение которых требует уточнен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5.</w:t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  <w:proofErr w:type="spellEnd"/>
          </w:p>
        </w:tc>
      </w:tr>
      <w:tr w:rsidR="00894C27" w:rsidRPr="0043540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преобразовывать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формацию, 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составление предложения из набора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ого в скобка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формирован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3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составление предложения из набора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дел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формированного текста на предложения, корректировка оформления предложений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писывание с учётом правильного оформления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3.2023 03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составление предложения из набора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унктуация</w:t>
            </w:r>
            <w:proofErr w:type="spellEnd"/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88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прописная буква в начале предложения и в имена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ственных: в именах и фамилиях людей, кличках животных;- перенос слов (без учёта морфемного членения слова);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гласные после шипящих в сочетаниях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знаки препинания в конце предложения: точка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4.2023 17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сходными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чанию, но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написанию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причин возможной ошибки при записи этих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ение места в слове, где можно допустить ошибку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 правильности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куратности списыва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написанием в предложенных текстах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ён существительных, формулирование выводов, соотнес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деланных выводов с формулировкой правила в учебнике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й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ключающих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стве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е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ительные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небольшо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, включив в него определённо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 собственных имён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уществительных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ример: Орёл — орёл, Снежинка —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нежинка, Пушок — пушок и т. д.).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выбор необходимого знак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пинания в конце предложе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языковым материалом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язанным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н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сом слов, формулирование на основе наблюдения правила переноса слов; Упражнение: запись слов с делением дл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нос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отработк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описания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чет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осуществление самоконтроля пр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и правил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к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горитм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ыва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4.2023 21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к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894C27" w:rsidRPr="0043540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4.2023 26.04.2023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4.2023 28.04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 (приветстви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щание, извинение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щение с просьбой), устное обсуждение этих ситуаций, выбор соответствующих каждой ситуации слов речевого этике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порных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дидактического текста с точки зрения наличия/отсутств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ых элемент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5.2023 04.05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 (приветстви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щание, извинение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щение с просьбой), устное обсуждение этих ситуаций, выбор соответствующих каждой ситуации слов речевого этике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ситуаци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ния, в кото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дидактического текста с точки зрения наличия/отсутств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ых элемент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16"/>
        <w:gridCol w:w="528"/>
        <w:gridCol w:w="1104"/>
        <w:gridCol w:w="1140"/>
        <w:gridCol w:w="864"/>
        <w:gridCol w:w="3386"/>
        <w:gridCol w:w="1238"/>
        <w:gridCol w:w="2258"/>
      </w:tblGrid>
      <w:tr w:rsidR="00894C27" w:rsidRPr="0043540A">
        <w:trPr>
          <w:trHeight w:hRule="exact" w:val="5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5.2023 10.05.202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 (приветствие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щание, извинение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щение с просьбой), устное обсуждение этих ситуаций, выбор соответствующих каждой ситуации слов речевого этике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порных слов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декватных средст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винения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ситуаци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ния, в кото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дидактического текста с точки зрения наличия/отсутств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ых элементо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Диктант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ая платформа: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у.р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acher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s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лектронное приложение к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у "Русский язык" 1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ласс</w:t>
            </w:r>
          </w:p>
        </w:tc>
      </w:tr>
      <w:tr w:rsidR="00894C27" w:rsidRPr="0043540A">
        <w:trPr>
          <w:trHeight w:hRule="exact" w:val="350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4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CB7B10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328"/>
        </w:trPr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CB7B10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  <w:r w:rsidR="00CB7B10"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43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701801" w:rsidRPr="0043540A" w:rsidTr="003F2231">
        <w:trPr>
          <w:jc w:val="center"/>
        </w:trPr>
        <w:tc>
          <w:tcPr>
            <w:tcW w:w="2500" w:type="pct"/>
          </w:tcPr>
          <w:p w:rsidR="00701801" w:rsidRPr="0043540A" w:rsidRDefault="00701801" w:rsidP="003F2231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СМОТРЕНА И ПРИНЯТА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№ 1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 МБОУ СОШ № 61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30.08.2022 г.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 Н.А. Берестовская </w:t>
            </w:r>
          </w:p>
        </w:tc>
        <w:tc>
          <w:tcPr>
            <w:tcW w:w="2500" w:type="pct"/>
          </w:tcPr>
          <w:p w:rsidR="00701801" w:rsidRPr="0043540A" w:rsidRDefault="00701801" w:rsidP="003F2231">
            <w:pPr>
              <w:autoSpaceDE w:val="0"/>
              <w:autoSpaceDN w:val="0"/>
              <w:spacing w:after="320"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 Н.Н. Кипоть</w:t>
            </w:r>
          </w:p>
          <w:p w:rsidR="00701801" w:rsidRPr="0043540A" w:rsidRDefault="00701801" w:rsidP="003F2231">
            <w:pPr>
              <w:autoSpaceDE w:val="0"/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31.08.2022 г.</w:t>
            </w:r>
          </w:p>
        </w:tc>
      </w:tr>
    </w:tbl>
    <w:p w:rsidR="00701801" w:rsidRPr="0043540A" w:rsidRDefault="00701801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4C27" w:rsidRPr="0043540A" w:rsidRDefault="00B46674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894C27" w:rsidRPr="0043540A" w:rsidTr="0043540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C27" w:rsidRPr="004354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серие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южетных картинок.</w:t>
            </w:r>
          </w:p>
          <w:p w:rsidR="00894C27" w:rsidRPr="0043540A" w:rsidRDefault="00B4667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ись. 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серие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южетных картинок.</w:t>
            </w:r>
          </w:p>
          <w:p w:rsidR="00894C27" w:rsidRPr="0043540A" w:rsidRDefault="00B4667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ись. 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ым картинкам на разные темы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южетным картинкам на разные темы.</w:t>
            </w:r>
          </w:p>
          <w:p w:rsidR="00894C27" w:rsidRPr="0043540A" w:rsidRDefault="00B4667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ь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ым картинкам на разные темы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ым картинкам на разные темы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ым картинкам на разные темы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рассказов (устно) по собственным наблюдениям,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южетным картинкам на разные темы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графического задания при работе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. Лини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образа строчн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2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образа строчн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образа строчн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98" w:right="650" w:bottom="11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фференциац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образа строчной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0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1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 w:rsidTr="0043540A">
        <w:trPr>
          <w:trHeight w:hRule="exact" w:val="1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43540A" w:rsidRPr="0043540A" w:rsidTr="0043540A">
        <w:trPr>
          <w:trHeight w:hRule="exact" w:val="11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43540A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43540A" w:rsidRPr="004354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3540A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540A" w:rsidRPr="0043540A" w:rsidRDefault="0043540A" w:rsidP="004354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0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0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С, с 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0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П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исывание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Т, т -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896F4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896F45">
        <w:trPr>
          <w:trHeight w:hRule="exact" w:val="11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Я, 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ц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К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4E3F14">
        <w:trPr>
          <w:trHeight w:hRule="exact" w:val="10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4E3F14" w:rsidRPr="0043540A" w:rsidTr="004E3F14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чета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ч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5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4E3F14">
        <w:trPr>
          <w:trHeight w:hRule="exact" w:val="7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23177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23177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4E3F14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4E3F14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E3F1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303C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4E3F14" w:rsidRPr="0043540A" w:rsidTr="00303CE5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4E3F14">
        <w:trPr>
          <w:trHeight w:hRule="exact" w:val="1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я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чу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4E3F14" w:rsidRPr="0043540A" w:rsidTr="004E3F14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4E3F14" w:rsidRPr="0043540A" w:rsidTr="004E3F14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 с буква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,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о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у -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 Практическая работа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ц -ч - 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94C27" w:rsidRPr="0043540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ц-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ща, чу-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ши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ща, чу -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в -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ь -ъ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всех букв русск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чатного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рифта в письменный. 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94C27" w:rsidRPr="004354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100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 по выработке каллиграфическ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с 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четания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фференциация букв о -ё, у - ю, а - я, э - е н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заглавной буквы в словах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100" w:after="0" w:line="271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ормированным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лов, предложений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ша речь. Её значение 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зни 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конце предложения: точка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осительный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лица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100" w:after="0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лог. Осозна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туации общения: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ой целью, с кем и где 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3F2231" w:rsidP="00BE6DE6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й этикет: слова </w:t>
            </w:r>
            <w:r w:rsidR="00B46674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8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, предлож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наблюдение над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ходством и различием). Установление связи слов в предложении при помощи смысловых вопр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94C27" w:rsidRPr="0043540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нос слов (простые случаи, без стечен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х, без учёта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ого 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 как название </w:t>
            </w:r>
            <w:r w:rsidR="003F2063"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894C27" w:rsidRPr="004354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"кто?", "что?"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название признака предмета (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елен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"какой?"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какая?", "какое?"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какие?"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ситуац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100"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98"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"что делать?", "что сделать?"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й этикет: ситуация знакомства. Вежливы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100"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слова в речи.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слов, значение которых требует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о словарём.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очнение значения слова с помощью толков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ситуац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71" w:lineRule="auto"/>
              <w:ind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ормированных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речи. Гласные и согласные звуки, и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.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е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435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100" w:after="0" w:line="283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над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ообразным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м буквы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ого глас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а в одинаковой части (корне) однокоренных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94C27" w:rsidRPr="0043540A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непроверяемой буквы безудар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ого звука в словах.</w:t>
            </w:r>
          </w:p>
          <w:p w:rsidR="00894C27" w:rsidRPr="0043540A" w:rsidRDefault="00B46674" w:rsidP="003F2231">
            <w:pPr>
              <w:autoSpaceDE w:val="0"/>
              <w:autoSpaceDN w:val="0"/>
              <w:spacing w:before="70" w:after="0" w:line="271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м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 Практическа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ые и мягк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е, ё, ю, я в слове.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х фун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а Ь как показатель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 w:line="271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231">
            <w:pPr>
              <w:autoSpaceDE w:val="0"/>
              <w:autoSpaceDN w:val="0"/>
              <w:spacing w:before="98" w:after="0" w:line="28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онкие и глух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, и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. Согласный звук [й'] и 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917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3F2063">
            <w:pPr>
              <w:autoSpaceDE w:val="0"/>
              <w:autoSpaceDN w:val="0"/>
              <w:spacing w:before="98" w:after="0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рные и непарные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ухости-звонкости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89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3F2231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буквой парного п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ухости-звонкости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ая ситуация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 w:rsidSect="004E3F14">
          <w:pgSz w:w="11900" w:h="16840"/>
          <w:pgMar w:top="568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4E3F14" w:rsidRPr="0043540A" w:rsidTr="004E3F14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tabs>
                <w:tab w:val="left" w:pos="0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о правописания сочетания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к-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 w:rsidTr="004E3F14">
        <w:trPr>
          <w:trHeight w:hRule="exact" w:val="1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 w:rsidTr="004E3F14">
        <w:trPr>
          <w:trHeight w:hRule="exact" w:val="1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ил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я сочетани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ща, чу-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правил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я сочетаний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ща, чу-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алфавит: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ьное название букв, знание и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довательности.</w:t>
            </w:r>
          </w:p>
          <w:p w:rsidR="004E3F14" w:rsidRPr="0043540A" w:rsidRDefault="004E3F14" w:rsidP="004E3F1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4E3F14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лавная буква в именах, отчествах, фамилиях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3F14" w:rsidRPr="0043540A" w:rsidRDefault="004E3F14" w:rsidP="004E3F14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185A6D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о правописания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лавной буквы 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ах, отчествах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милиях людей, в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185A6D" w:rsidRPr="0043540A" w:rsidTr="00185A6D">
        <w:trPr>
          <w:trHeight w:hRule="exact" w:val="18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185A6D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71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185A6D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чающих на вопросы "какой?", "какая?"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185A6D" w:rsidRPr="004354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слов,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вечающих на вопросы "что делать?", "чт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185A6D" w:rsidRPr="004354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знаний о тексте и предложении. Составление предложения из набора форм слов.</w:t>
            </w:r>
          </w:p>
          <w:p w:rsidR="00185A6D" w:rsidRPr="0043540A" w:rsidRDefault="00185A6D" w:rsidP="00185A6D">
            <w:pPr>
              <w:autoSpaceDE w:val="0"/>
              <w:autoSpaceDN w:val="0"/>
              <w:spacing w:before="70" w:after="0" w:line="271" w:lineRule="auto"/>
              <w:ind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формированными предлож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05.2023</w:t>
            </w:r>
          </w:p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185A6D" w:rsidRPr="0043540A" w:rsidTr="00185A6D">
        <w:trPr>
          <w:trHeight w:hRule="exact" w:val="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работа з</w:t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1 </w:t>
            </w: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85A6D" w:rsidRPr="004354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ное повтор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A6D" w:rsidRPr="0043540A" w:rsidRDefault="00185A6D" w:rsidP="00185A6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36D47" w:rsidRPr="0043540A" w:rsidTr="0043540A">
        <w:trPr>
          <w:trHeight w:hRule="exact" w:val="2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BE6DE6" w:rsidP="003917CA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  <w:r w:rsidR="00C36D47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я орфограмм, изученных в 1 классе</w:t>
            </w:r>
            <w:r w:rsidR="00BE6DE6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оставление краткого </w:t>
            </w:r>
            <w:r w:rsidR="00BE6DE6"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E6DE6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а по сюжетным </w:t>
            </w:r>
            <w:r w:rsidR="00BE6DE6"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E6DE6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ртинкам и наблю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6D47" w:rsidRPr="0043540A" w:rsidRDefault="00C36D47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435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94C27" w:rsidRPr="0043540A" w:rsidTr="00C36D4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 w:rsidP="00BE6D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E6DE6"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4C27" w:rsidRPr="0043540A" w:rsidRDefault="00B466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3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94C27" w:rsidRPr="0043540A" w:rsidRDefault="00894C2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</w:rPr>
        <w:sectPr w:rsidR="00894C27" w:rsidRPr="004354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894C27" w:rsidRPr="0043540A" w:rsidRDefault="00B46674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894C27" w:rsidRPr="0043540A" w:rsidRDefault="00B46674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894C27" w:rsidRPr="0043540A" w:rsidRDefault="00B46674">
      <w:pPr>
        <w:autoSpaceDE w:val="0"/>
        <w:autoSpaceDN w:val="0"/>
        <w:spacing w:before="166" w:after="0" w:line="271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акин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П., Горецкий В.Г., Русский язык. Учебник. 1 класс. Акционерное общество «Издательство</w:t>
      </w:r>
      <w:r w:rsidR="00C36D47"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освещение»;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ецкий В.Г., Кирюшкин В.А., Виноградская Л.А. и другие, Азбука (в 2 частях). Учебник. 1 класс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ционерное общество «Издательство «Просвещение»;</w:t>
      </w:r>
    </w:p>
    <w:p w:rsidR="00894C27" w:rsidRPr="0043540A" w:rsidRDefault="00B466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C5A0E" w:rsidRDefault="00B46674">
      <w:pPr>
        <w:autoSpaceDE w:val="0"/>
        <w:autoSpaceDN w:val="0"/>
        <w:spacing w:before="166" w:after="0" w:line="29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«Единое окно доступа к образовательным ресурсам»-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llektion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«Федеральный центр информационных образовательных ресурсов» -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o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аталог образовательных ресурсов сети Интернет для школы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Библиотека материалов для начальной школы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todkabine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информационно-методический кабинет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etodkabine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Каталог образовательных ресурсов сети «Интернет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atalog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Портал «Российское образовани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Интернет-порталы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Сайт Министерства образования и науки РФ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Сайт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образован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Федеральный портал «Российское образование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Российский образовательный порта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Федеральный Государственный Образовательный Стандарт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Портал "Начальная школа"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Портал "Введение ФГОС НОО"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minfo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dce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Школьный порта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portalschool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 Федеральный портал «Информационно-коммуникационные технологии в образовании»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c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1. Российский портал открытого образования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openne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2. Фестиваль педагогических идей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festiva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. Порта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библиотека,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иатек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лимпиады, задачи, научные школы, история математики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. Газета «Математика» Издательский Дом «Первое сентября»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5. Математика в школе – консультационный центр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s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. Сайт «Я иду на урок русского языка» и электронная версия газеты «Русский язык»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7. Коллекция «Мировая художественная культура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 Музыкальная коллекция Российского общеобразовательного портала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.Портал «Музеи России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useu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0. Учительская газета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g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94C27" w:rsidRPr="0043540A" w:rsidRDefault="00B46674" w:rsidP="002C5A0E">
      <w:pPr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1. Журнал «Начальная школа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openworld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2. Газета «1 сентября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2C5A0E" w:rsidRDefault="002C5A0E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94C27" w:rsidRPr="0043540A" w:rsidRDefault="00894C2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94C27" w:rsidRPr="0043540A" w:rsidRDefault="00B46674">
      <w:pPr>
        <w:autoSpaceDE w:val="0"/>
        <w:autoSpaceDN w:val="0"/>
        <w:spacing w:after="0" w:line="286" w:lineRule="auto"/>
        <w:ind w:right="2448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у.ру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chi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teacher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tat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платформа: Российская электронная школа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Для учащихся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chportal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47-2-2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azu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load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chebnye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prezentacii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chalnaj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hkol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18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hgk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vbg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vin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Детский интеллектуальный клуб "Квинт". "Интеллектуальный марафон" 2. Музыкальный клуб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ealmusic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jokeclub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Сайты детских писателей.</w:t>
      </w:r>
    </w:p>
    <w:p w:rsidR="00894C27" w:rsidRPr="0043540A" w:rsidRDefault="00B46674">
      <w:pPr>
        <w:autoSpaceDE w:val="0"/>
        <w:autoSpaceDN w:val="0"/>
        <w:spacing w:before="70" w:after="0" w:line="27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ccme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~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dim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rund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oboro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"Всё наоборот" – стихи для детей, собранные Григорием Кружковым.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f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ksa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vk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rapivin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исатель Владислав Крапивин.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rod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dmitrij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mets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исатель Дмитрий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мец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ikitinsky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u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Детский писатель Юрий Никитинский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Электронные версии журналов.</w:t>
      </w:r>
    </w:p>
    <w:p w:rsidR="00894C27" w:rsidRPr="0043540A" w:rsidRDefault="00B46674">
      <w:pPr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kazki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rod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"Сказка для народа" - народные и авторские сказки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inder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аталог детских ресурсов "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inder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barsuk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lenin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Журнал для детей "Барсук"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biblioguide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-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Biblio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д: всё о детской книг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ostyo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archive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Журнал для школьников "Костёр"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urzil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Детский журнал "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рзилк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vkids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- Детская страничка "Кирилла и 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фодия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. Чат, игры, призы, информация для родителей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posnayko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Журнал "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йка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fe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- "Почитай-ка" -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894C27" w:rsidRPr="0043540A" w:rsidRDefault="00B46674">
      <w:pPr>
        <w:autoSpaceDE w:val="0"/>
        <w:autoSpaceDN w:val="0"/>
        <w:spacing w:before="70" w:after="0" w:line="286" w:lineRule="auto"/>
        <w:ind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лекции электронных образовательных ресурсов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«Единое окно доступа к образовательным ресурсам»-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«Единая коллекция цифровых образовательных ресурсов» -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llektion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 «Федеральный центр информационных образовательных ресурсов» -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or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Каталог образовательных ресурсов сети Интернет для школы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5. Библиотека материалов для начальной школы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.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todkabine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информационно-методический кабинет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metodkabine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7. Каталог образовательных ресурсов сети «Интернет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catalog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Российский образовательный портал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Портал «Российское образование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894C27" w:rsidRPr="0043540A" w:rsidRDefault="00894C27">
      <w:pPr>
        <w:rPr>
          <w:rFonts w:ascii="Times New Roman" w:hAnsi="Times New Roman" w:cs="Times New Roman"/>
          <w:sz w:val="24"/>
          <w:szCs w:val="24"/>
          <w:lang w:val="ru-RU"/>
        </w:rPr>
        <w:sectPr w:rsidR="00894C27" w:rsidRPr="0043540A" w:rsidSect="002C5A0E">
          <w:pgSz w:w="11900" w:h="16840"/>
          <w:pgMar w:top="298" w:right="654" w:bottom="851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94C27" w:rsidRPr="0043540A" w:rsidRDefault="00B46674">
      <w:pPr>
        <w:autoSpaceDE w:val="0"/>
        <w:autoSpaceDN w:val="0"/>
        <w:spacing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894C27" w:rsidRPr="0043540A" w:rsidRDefault="00B46674">
      <w:pPr>
        <w:autoSpaceDE w:val="0"/>
        <w:autoSpaceDN w:val="0"/>
        <w:spacing w:before="346"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894C27" w:rsidRPr="0043540A" w:rsidRDefault="00B46674">
      <w:pPr>
        <w:autoSpaceDE w:val="0"/>
        <w:autoSpaceDN w:val="0"/>
        <w:spacing w:before="166" w:after="0" w:line="262" w:lineRule="auto"/>
        <w:ind w:left="-567" w:right="7056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активное оборудование.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активная доска 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</w:rPr>
        <w:t>Smartboard</w:t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94C27" w:rsidRPr="0043540A" w:rsidRDefault="00B46674">
      <w:pPr>
        <w:autoSpaceDE w:val="0"/>
        <w:autoSpaceDN w:val="0"/>
        <w:spacing w:before="70" w:after="0" w:line="262" w:lineRule="auto"/>
        <w:ind w:left="-567" w:right="7344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ьютерное оборудование.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й проектор.</w:t>
      </w:r>
    </w:p>
    <w:p w:rsidR="00894C27" w:rsidRPr="0043540A" w:rsidRDefault="00B46674">
      <w:pPr>
        <w:autoSpaceDE w:val="0"/>
        <w:autoSpaceDN w:val="0"/>
        <w:spacing w:before="262"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894C27" w:rsidRPr="0043540A" w:rsidRDefault="00B46674">
      <w:pPr>
        <w:autoSpaceDE w:val="0"/>
        <w:autoSpaceDN w:val="0"/>
        <w:spacing w:before="166" w:after="0" w:line="262" w:lineRule="auto"/>
        <w:ind w:left="-567" w:right="5760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орные таблицы по русскому языку 1 класс.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сса-веер гласных.</w:t>
      </w:r>
    </w:p>
    <w:p w:rsidR="00894C27" w:rsidRPr="0043540A" w:rsidRDefault="00B46674">
      <w:pPr>
        <w:autoSpaceDE w:val="0"/>
        <w:autoSpaceDN w:val="0"/>
        <w:spacing w:before="72"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сса-веер слогов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сса-веер согласных.</w:t>
      </w:r>
    </w:p>
    <w:p w:rsidR="00894C27" w:rsidRPr="0043540A" w:rsidRDefault="00B46674">
      <w:pPr>
        <w:autoSpaceDE w:val="0"/>
        <w:autoSpaceDN w:val="0"/>
        <w:spacing w:before="70" w:after="0" w:line="230" w:lineRule="auto"/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звуковых схем (раздаточный).</w:t>
      </w:r>
    </w:p>
    <w:p w:rsidR="00894C27" w:rsidRPr="0043540A" w:rsidRDefault="00B46674">
      <w:pPr>
        <w:autoSpaceDE w:val="0"/>
        <w:autoSpaceDN w:val="0"/>
        <w:spacing w:before="70" w:after="0" w:line="262" w:lineRule="auto"/>
        <w:ind w:left="-567" w:right="5616"/>
        <w:rPr>
          <w:rFonts w:ascii="Times New Roman" w:hAnsi="Times New Roman" w:cs="Times New Roman"/>
          <w:sz w:val="24"/>
          <w:szCs w:val="24"/>
          <w:lang w:val="ru-RU"/>
        </w:rPr>
      </w:pP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лект динамических раздаточных пособий. </w:t>
      </w:r>
      <w:r w:rsidRPr="0043540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354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пособие.</w:t>
      </w:r>
    </w:p>
    <w:p w:rsidR="00B46674" w:rsidRPr="0043540A" w:rsidRDefault="00B4667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46674" w:rsidRPr="0043540A" w:rsidSect="00B53173">
      <w:pgSz w:w="11900" w:h="16840"/>
      <w:pgMar w:top="851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BD" w:rsidRDefault="00A979BD" w:rsidP="004E3F14">
      <w:pPr>
        <w:spacing w:after="0" w:line="240" w:lineRule="auto"/>
      </w:pPr>
      <w:r>
        <w:separator/>
      </w:r>
    </w:p>
  </w:endnote>
  <w:endnote w:type="continuationSeparator" w:id="0">
    <w:p w:rsidR="00A979BD" w:rsidRDefault="00A979BD" w:rsidP="004E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BD" w:rsidRDefault="00A979BD" w:rsidP="004E3F14">
      <w:pPr>
        <w:spacing w:after="0" w:line="240" w:lineRule="auto"/>
      </w:pPr>
      <w:r>
        <w:separator/>
      </w:r>
    </w:p>
  </w:footnote>
  <w:footnote w:type="continuationSeparator" w:id="0">
    <w:p w:rsidR="00A979BD" w:rsidRDefault="00A979BD" w:rsidP="004E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A6D"/>
    <w:rsid w:val="0029639D"/>
    <w:rsid w:val="002C5A0E"/>
    <w:rsid w:val="00326F90"/>
    <w:rsid w:val="003917CA"/>
    <w:rsid w:val="003F2063"/>
    <w:rsid w:val="003F2231"/>
    <w:rsid w:val="0043540A"/>
    <w:rsid w:val="004E3F14"/>
    <w:rsid w:val="00701801"/>
    <w:rsid w:val="00894C27"/>
    <w:rsid w:val="00A979BD"/>
    <w:rsid w:val="00AA1D8D"/>
    <w:rsid w:val="00B46674"/>
    <w:rsid w:val="00B47730"/>
    <w:rsid w:val="00B53173"/>
    <w:rsid w:val="00BE6DE6"/>
    <w:rsid w:val="00C11481"/>
    <w:rsid w:val="00C36D47"/>
    <w:rsid w:val="00CB0664"/>
    <w:rsid w:val="00CB7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CA812"/>
  <w14:defaultImageDpi w14:val="300"/>
  <w15:docId w15:val="{63F49116-ECD1-4CD4-BE9A-463A015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39ACD-E2B3-4D5F-8E59-AEBDB00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11310</Words>
  <Characters>64472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2-10-18T15:45:00Z</dcterms:modified>
  <cp:category/>
</cp:coreProperties>
</file>